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042C" w:rsidRPr="0049098C" w:rsidRDefault="00A24D07" w:rsidP="000F042C">
      <w:pPr>
        <w:rPr>
          <w:b/>
        </w:rPr>
      </w:pPr>
      <w:bookmarkStart w:id="0" w:name="_GoBack"/>
      <w:bookmarkEnd w:id="0"/>
      <w:r w:rsidRPr="0049098C">
        <w:rPr>
          <w:noProof/>
          <w:lang w:eastAsia="ru-RU"/>
        </w:rPr>
        <w:drawing>
          <wp:inline distT="0" distB="0" distL="0" distR="0" wp14:anchorId="22038F75" wp14:editId="7DA34C6C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Pr="0049098C" w:rsidRDefault="000F042C" w:rsidP="00FD230B">
      <w:pPr>
        <w:jc w:val="center"/>
        <w:rPr>
          <w:b/>
        </w:rPr>
      </w:pPr>
    </w:p>
    <w:p w:rsidR="00C8580D" w:rsidRPr="0049098C" w:rsidRDefault="00135F40" w:rsidP="00C8580D">
      <w:pPr>
        <w:jc w:val="center"/>
        <w:rPr>
          <w:b/>
          <w:sz w:val="28"/>
          <w:szCs w:val="28"/>
        </w:rPr>
      </w:pPr>
      <w:r w:rsidRPr="0049098C">
        <w:rPr>
          <w:b/>
          <w:sz w:val="28"/>
          <w:szCs w:val="28"/>
        </w:rPr>
        <w:t xml:space="preserve">Отделение </w:t>
      </w:r>
      <w:r w:rsidR="00C8580D" w:rsidRPr="0049098C">
        <w:rPr>
          <w:b/>
          <w:sz w:val="28"/>
          <w:szCs w:val="28"/>
        </w:rPr>
        <w:t>Ф</w:t>
      </w:r>
      <w:r w:rsidRPr="0049098C">
        <w:rPr>
          <w:b/>
          <w:sz w:val="28"/>
          <w:szCs w:val="28"/>
        </w:rPr>
        <w:t xml:space="preserve">онда </w:t>
      </w:r>
      <w:r w:rsidR="00C8580D" w:rsidRPr="0049098C">
        <w:rPr>
          <w:b/>
          <w:sz w:val="28"/>
          <w:szCs w:val="28"/>
        </w:rPr>
        <w:t>пенсионного и социального страхования РФ</w:t>
      </w:r>
    </w:p>
    <w:p w:rsidR="00135F40" w:rsidRPr="0049098C" w:rsidRDefault="00C8580D" w:rsidP="00C8580D">
      <w:pPr>
        <w:jc w:val="center"/>
        <w:rPr>
          <w:b/>
          <w:sz w:val="28"/>
          <w:szCs w:val="28"/>
        </w:rPr>
      </w:pPr>
      <w:r w:rsidRPr="0049098C">
        <w:rPr>
          <w:b/>
          <w:sz w:val="28"/>
          <w:szCs w:val="28"/>
        </w:rPr>
        <w:t xml:space="preserve"> по</w:t>
      </w:r>
      <w:r w:rsidR="00135F40" w:rsidRPr="0049098C">
        <w:rPr>
          <w:b/>
          <w:sz w:val="28"/>
          <w:szCs w:val="28"/>
        </w:rPr>
        <w:t xml:space="preserve"> Курской области</w:t>
      </w:r>
    </w:p>
    <w:p w:rsidR="00135F40" w:rsidRPr="0049098C" w:rsidRDefault="00135F40" w:rsidP="00135F40">
      <w:pPr>
        <w:jc w:val="center"/>
        <w:rPr>
          <w:b/>
          <w:sz w:val="28"/>
          <w:szCs w:val="28"/>
        </w:rPr>
      </w:pPr>
      <w:r w:rsidRPr="0049098C">
        <w:rPr>
          <w:sz w:val="28"/>
          <w:szCs w:val="28"/>
          <w:u w:val="single"/>
        </w:rPr>
        <w:t>_____________________________________________________________</w:t>
      </w:r>
      <w:r w:rsidR="00234B63" w:rsidRPr="0049098C">
        <w:rPr>
          <w:sz w:val="28"/>
          <w:szCs w:val="28"/>
          <w:u w:val="single"/>
        </w:rPr>
        <w:t>___</w:t>
      </w:r>
      <w:r w:rsidRPr="0049098C">
        <w:rPr>
          <w:sz w:val="28"/>
          <w:szCs w:val="28"/>
          <w:u w:val="single"/>
        </w:rPr>
        <w:t>_</w:t>
      </w:r>
    </w:p>
    <w:p w:rsidR="003C2C60" w:rsidRPr="0049098C" w:rsidRDefault="003C2C60" w:rsidP="0049098C">
      <w:pPr>
        <w:jc w:val="center"/>
        <w:rPr>
          <w:b/>
          <w:sz w:val="20"/>
          <w:szCs w:val="20"/>
        </w:rPr>
      </w:pPr>
      <w:r w:rsidRPr="0049098C">
        <w:rPr>
          <w:b/>
          <w:sz w:val="20"/>
          <w:szCs w:val="20"/>
        </w:rPr>
        <w:t>305000 г</w:t>
      </w:r>
      <w:r w:rsidR="00EC1E59" w:rsidRPr="0049098C">
        <w:rPr>
          <w:b/>
          <w:sz w:val="20"/>
          <w:szCs w:val="20"/>
        </w:rPr>
        <w:t xml:space="preserve">. Курск,   </w:t>
      </w:r>
      <w:r w:rsidR="0049098C">
        <w:rPr>
          <w:b/>
          <w:sz w:val="20"/>
          <w:szCs w:val="20"/>
        </w:rPr>
        <w:t xml:space="preserve">                                                                        </w:t>
      </w:r>
      <w:r w:rsidR="00EC1E59" w:rsidRPr="0049098C">
        <w:rPr>
          <w:b/>
          <w:sz w:val="20"/>
          <w:szCs w:val="20"/>
        </w:rPr>
        <w:t xml:space="preserve">            </w:t>
      </w:r>
      <w:r w:rsidRPr="0049098C">
        <w:rPr>
          <w:b/>
          <w:sz w:val="20"/>
          <w:szCs w:val="20"/>
        </w:rPr>
        <w:t>телефон: (4712) 51–20–05 доб. 1201</w:t>
      </w:r>
    </w:p>
    <w:p w:rsidR="000F2EF5" w:rsidRPr="0049098C" w:rsidRDefault="003C2C60" w:rsidP="0049098C">
      <w:pPr>
        <w:spacing w:after="100" w:afterAutospacing="1" w:line="276" w:lineRule="auto"/>
        <w:jc w:val="center"/>
        <w:outlineLvl w:val="0"/>
        <w:rPr>
          <w:b/>
          <w:bCs/>
          <w:spacing w:val="-8"/>
          <w:kern w:val="36"/>
          <w:sz w:val="20"/>
          <w:szCs w:val="20"/>
        </w:rPr>
      </w:pPr>
      <w:r w:rsidRPr="0049098C">
        <w:rPr>
          <w:b/>
          <w:sz w:val="20"/>
          <w:szCs w:val="20"/>
        </w:rPr>
        <w:t xml:space="preserve">ул. К.Зеленко, 5.           </w:t>
      </w:r>
      <w:r w:rsidR="0049098C">
        <w:rPr>
          <w:b/>
          <w:sz w:val="20"/>
          <w:szCs w:val="20"/>
        </w:rPr>
        <w:t xml:space="preserve">                                                                    </w:t>
      </w:r>
      <w:r w:rsidRPr="0049098C">
        <w:rPr>
          <w:b/>
          <w:sz w:val="20"/>
          <w:szCs w:val="20"/>
        </w:rPr>
        <w:t xml:space="preserve">                 Е-</w:t>
      </w:r>
      <w:r w:rsidRPr="0049098C">
        <w:rPr>
          <w:b/>
          <w:sz w:val="20"/>
          <w:szCs w:val="20"/>
          <w:lang w:val="en-US"/>
        </w:rPr>
        <w:t>mail</w:t>
      </w:r>
      <w:r w:rsidRPr="0049098C">
        <w:rPr>
          <w:b/>
          <w:sz w:val="20"/>
          <w:szCs w:val="20"/>
        </w:rPr>
        <w:t xml:space="preserve">: </w:t>
      </w:r>
      <w:hyperlink r:id="rId10" w:history="1">
        <w:r w:rsidRPr="0049098C">
          <w:rPr>
            <w:rStyle w:val="af4"/>
            <w:b/>
            <w:sz w:val="20"/>
            <w:szCs w:val="20"/>
            <w:lang w:val="en-US"/>
          </w:rPr>
          <w:t>pressa</w:t>
        </w:r>
        <w:r w:rsidRPr="0049098C">
          <w:rPr>
            <w:rStyle w:val="af4"/>
            <w:b/>
            <w:sz w:val="20"/>
            <w:szCs w:val="20"/>
          </w:rPr>
          <w:t>@46.</w:t>
        </w:r>
        <w:r w:rsidRPr="0049098C">
          <w:rPr>
            <w:rStyle w:val="af4"/>
            <w:b/>
            <w:sz w:val="20"/>
            <w:szCs w:val="20"/>
            <w:lang w:val="en-US"/>
          </w:rPr>
          <w:t>sfr</w:t>
        </w:r>
        <w:r w:rsidRPr="0049098C">
          <w:rPr>
            <w:rStyle w:val="af4"/>
            <w:b/>
            <w:sz w:val="20"/>
            <w:szCs w:val="20"/>
          </w:rPr>
          <w:t>.</w:t>
        </w:r>
        <w:r w:rsidRPr="0049098C">
          <w:rPr>
            <w:rStyle w:val="af4"/>
            <w:b/>
            <w:sz w:val="20"/>
            <w:szCs w:val="20"/>
            <w:lang w:val="en-US"/>
          </w:rPr>
          <w:t>gov</w:t>
        </w:r>
        <w:r w:rsidRPr="0049098C">
          <w:rPr>
            <w:rStyle w:val="af4"/>
            <w:b/>
            <w:sz w:val="20"/>
            <w:szCs w:val="20"/>
          </w:rPr>
          <w:t>.</w:t>
        </w:r>
        <w:r w:rsidRPr="0049098C">
          <w:rPr>
            <w:rStyle w:val="af4"/>
            <w:b/>
            <w:sz w:val="20"/>
            <w:szCs w:val="20"/>
            <w:lang w:val="en-US"/>
          </w:rPr>
          <w:t>ru</w:t>
        </w:r>
      </w:hyperlink>
    </w:p>
    <w:p w:rsidR="000F2EF5" w:rsidRPr="0049098C" w:rsidRDefault="000F2EF5" w:rsidP="00FD6D65">
      <w:pPr>
        <w:spacing w:before="100" w:beforeAutospacing="1" w:after="100" w:afterAutospacing="1"/>
        <w:jc w:val="center"/>
        <w:outlineLvl w:val="0"/>
        <w:rPr>
          <w:b/>
          <w:bCs/>
          <w:kern w:val="36"/>
          <w:lang w:eastAsia="ru-RU"/>
        </w:rPr>
      </w:pPr>
    </w:p>
    <w:p w:rsidR="009D3A4D" w:rsidRPr="0049098C" w:rsidRDefault="009D3A4D" w:rsidP="009D3A4D">
      <w:pPr>
        <w:spacing w:before="100" w:beforeAutospacing="1" w:after="100" w:afterAutospacing="1"/>
        <w:jc w:val="center"/>
        <w:outlineLvl w:val="0"/>
        <w:rPr>
          <w:b/>
          <w:bCs/>
          <w:kern w:val="36"/>
          <w:lang w:eastAsia="ru-RU"/>
        </w:rPr>
      </w:pPr>
      <w:r w:rsidRPr="0049098C">
        <w:rPr>
          <w:b/>
          <w:bCs/>
          <w:kern w:val="36"/>
          <w:lang w:eastAsia="ru-RU"/>
        </w:rPr>
        <w:t>Более 11 тысяч курских педагогов вышли на пенсию досрочно</w:t>
      </w:r>
    </w:p>
    <w:p w:rsidR="009D3A4D" w:rsidRPr="0049098C" w:rsidRDefault="009D3A4D" w:rsidP="00BB7731">
      <w:pPr>
        <w:spacing w:before="100" w:beforeAutospacing="1" w:after="100" w:afterAutospacing="1"/>
        <w:ind w:firstLine="709"/>
        <w:jc w:val="both"/>
        <w:rPr>
          <w:lang w:eastAsia="ru-RU"/>
        </w:rPr>
      </w:pPr>
      <w:r w:rsidRPr="0049098C">
        <w:rPr>
          <w:lang w:eastAsia="ru-RU"/>
        </w:rPr>
        <w:t>С начала 2024 года Отделение СФР по Курской области назначило пенсию</w:t>
      </w:r>
      <w:r w:rsidR="004F6807" w:rsidRPr="0049098C">
        <w:rPr>
          <w:lang w:eastAsia="ru-RU"/>
        </w:rPr>
        <w:t xml:space="preserve"> </w:t>
      </w:r>
      <w:r w:rsidR="00BC3C69" w:rsidRPr="0049098C">
        <w:rPr>
          <w:lang w:eastAsia="ru-RU"/>
        </w:rPr>
        <w:t xml:space="preserve">досрочно </w:t>
      </w:r>
      <w:r w:rsidR="00A755CE" w:rsidRPr="0049098C">
        <w:rPr>
          <w:lang w:eastAsia="ru-RU"/>
        </w:rPr>
        <w:t>146</w:t>
      </w:r>
      <w:r w:rsidRPr="0049098C">
        <w:rPr>
          <w:lang w:eastAsia="ru-RU"/>
        </w:rPr>
        <w:t xml:space="preserve"> педагогическим работникам, а всего более 11 тысяч курских педагогов вышли на пенсию досрочно.</w:t>
      </w:r>
    </w:p>
    <w:p w:rsidR="009D3A4D" w:rsidRPr="0049098C" w:rsidRDefault="009D3A4D" w:rsidP="00BB7731">
      <w:pPr>
        <w:spacing w:before="100" w:beforeAutospacing="1" w:after="100" w:afterAutospacing="1"/>
        <w:ind w:firstLine="709"/>
        <w:jc w:val="both"/>
        <w:rPr>
          <w:lang w:eastAsia="ru-RU"/>
        </w:rPr>
      </w:pPr>
      <w:r w:rsidRPr="0049098C">
        <w:rPr>
          <w:lang w:eastAsia="ru-RU"/>
        </w:rPr>
        <w:t>Право на назначение страховой пенсии по старости</w:t>
      </w:r>
      <w:r w:rsidR="00BC3C69">
        <w:rPr>
          <w:lang w:eastAsia="ru-RU"/>
        </w:rPr>
        <w:t xml:space="preserve"> досрочно</w:t>
      </w:r>
      <w:r w:rsidRPr="0049098C">
        <w:rPr>
          <w:lang w:eastAsia="ru-RU"/>
        </w:rPr>
        <w:t xml:space="preserve"> имеют работники в сфере образования с педагогическим стажем работы в учреждениях образования на соответствующих должностях не менее 25 лет, а также при наличии необходимого количества пенсионных коэффициентов (в 2024 году – 28,2, с 2025 года - 30). Пенсия педагогам назначается независимо от возраста, но срок назначения пенсии определяется датой выработки стажа. В льготный стаж работников образования входит ежегодный отпуск, больничные листы и период прохождения курсов повышения квалификации.</w:t>
      </w:r>
    </w:p>
    <w:p w:rsidR="009D3A4D" w:rsidRPr="0049098C" w:rsidRDefault="009D3A4D" w:rsidP="00BB7731">
      <w:pPr>
        <w:spacing w:before="100" w:beforeAutospacing="1" w:after="100" w:afterAutospacing="1"/>
        <w:ind w:firstLine="709"/>
        <w:jc w:val="both"/>
        <w:rPr>
          <w:lang w:eastAsia="ru-RU"/>
        </w:rPr>
      </w:pPr>
      <w:r w:rsidRPr="0049098C">
        <w:rPr>
          <w:lang w:eastAsia="ru-RU"/>
        </w:rPr>
        <w:t xml:space="preserve">В отношении работников образования при назначении пенсии по старости </w:t>
      </w:r>
      <w:r w:rsidR="00BC3C69">
        <w:rPr>
          <w:lang w:eastAsia="ru-RU"/>
        </w:rPr>
        <w:t xml:space="preserve">досрочно </w:t>
      </w:r>
      <w:r w:rsidRPr="0049098C">
        <w:rPr>
          <w:lang w:eastAsia="ru-RU"/>
        </w:rPr>
        <w:t>применяется поэтапное повышение пенсионного возраста. В 2024 году пенсия оформляется тем, кто выработал 25 лет педагогического стажа в 2021 году, в 2026 году – тем, кто выработал стаж в 2022 году. Далее при выработанном стаже с 2023 года выход на пенсию откладывается на 5 лет.</w:t>
      </w:r>
    </w:p>
    <w:p w:rsidR="009D3A4D" w:rsidRPr="0049098C" w:rsidRDefault="009D3A4D" w:rsidP="00BB7731">
      <w:pPr>
        <w:spacing w:before="100" w:beforeAutospacing="1" w:after="100" w:afterAutospacing="1"/>
        <w:ind w:firstLine="709"/>
        <w:jc w:val="both"/>
        <w:rPr>
          <w:lang w:eastAsia="ru-RU"/>
        </w:rPr>
      </w:pPr>
      <w:r w:rsidRPr="0049098C">
        <w:rPr>
          <w:lang w:eastAsia="ru-RU"/>
        </w:rPr>
        <w:t>С 2024 года список работников педагогической сферы, имеющих право на льготное назначение пенсии, пополнился такими специальностями, как тьютор, инструктор по физической культуре, советник директора по воспитанию и взаимодействию с детскими общественными объединениями.</w:t>
      </w:r>
    </w:p>
    <w:p w:rsidR="009D3A4D" w:rsidRPr="0049098C" w:rsidRDefault="009D3A4D" w:rsidP="00BB7731">
      <w:pPr>
        <w:spacing w:before="100" w:beforeAutospacing="1" w:after="100" w:afterAutospacing="1"/>
        <w:ind w:firstLine="709"/>
        <w:jc w:val="both"/>
        <w:rPr>
          <w:lang w:eastAsia="ru-RU"/>
        </w:rPr>
      </w:pPr>
      <w:r w:rsidRPr="0049098C">
        <w:rPr>
          <w:lang w:eastAsia="ru-RU"/>
        </w:rPr>
        <w:t>Узнать о выработанном педагогическом стаже педагоги Курской области могут на портале госуслуг, заказав выписку из индивидуального лицевого счета (ИЛС). Если какие-либо сведения на лицевом счете учтены не полностью, граждане могут заблаговременно обратиться в клиентскую службу Отделения СФР по Курской области и предоставить подтверждающие документы для внесения недостающих данных на индивидуальном лицевом счете.</w:t>
      </w:r>
    </w:p>
    <w:p w:rsidR="0049098C" w:rsidRPr="0049098C" w:rsidRDefault="009D3A4D" w:rsidP="0049098C">
      <w:pPr>
        <w:spacing w:before="100" w:beforeAutospacing="1" w:after="100" w:afterAutospacing="1"/>
        <w:ind w:firstLine="709"/>
        <w:jc w:val="both"/>
        <w:rPr>
          <w:lang w:eastAsia="ru-RU"/>
        </w:rPr>
      </w:pPr>
      <w:r w:rsidRPr="0049098C">
        <w:rPr>
          <w:lang w:eastAsia="ru-RU"/>
        </w:rPr>
        <w:t>Если у вас остались вопросы, то вы можете обратиться к специалистам контакт-центра Отделения СФР по Курской области: 8 800-200-09-79 (звонок бесплатный, режим работы: с понедельника по пятницу с 09:00 до 18:00, без перерыва).</w:t>
      </w:r>
      <w:r w:rsidR="0049098C" w:rsidRPr="0049098C">
        <w:rPr>
          <w:lang w:eastAsia="ru-RU"/>
        </w:rPr>
        <w:t xml:space="preserve"> </w:t>
      </w:r>
    </w:p>
    <w:p w:rsidR="0049098C" w:rsidRPr="0049098C" w:rsidRDefault="0049098C" w:rsidP="00BB7731">
      <w:pPr>
        <w:ind w:firstLine="709"/>
        <w:jc w:val="both"/>
      </w:pPr>
    </w:p>
    <w:sectPr w:rsidR="0049098C" w:rsidRPr="0049098C" w:rsidSect="00853D71">
      <w:footnotePr>
        <w:pos w:val="beneathText"/>
      </w:footnotePr>
      <w:pgSz w:w="11905" w:h="16837"/>
      <w:pgMar w:top="426" w:right="848" w:bottom="0" w:left="851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8D0" w:rsidRDefault="003A48D0">
      <w:r>
        <w:separator/>
      </w:r>
    </w:p>
  </w:endnote>
  <w:endnote w:type="continuationSeparator" w:id="0">
    <w:p w:rsidR="003A48D0" w:rsidRDefault="003A4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8D0" w:rsidRDefault="003A48D0">
      <w:r>
        <w:separator/>
      </w:r>
    </w:p>
  </w:footnote>
  <w:footnote w:type="continuationSeparator" w:id="0">
    <w:p w:rsidR="003A48D0" w:rsidRDefault="003A4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23pt;height:1350pt" o:bullet="t">
        <v:imagedata r:id="rId1" o:title="ПФР белый"/>
      </v:shape>
    </w:pict>
  </w:numPicBullet>
  <w:numPicBullet w:numPicBulletId="1">
    <w:pict>
      <v:shape id="_x0000_i1029" type="#_x0000_t75" alt="🎈" style="width:12pt;height:12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6"/>
  </w:num>
  <w:num w:numId="14">
    <w:abstractNumId w:val="20"/>
  </w:num>
  <w:num w:numId="15">
    <w:abstractNumId w:val="25"/>
  </w:num>
  <w:num w:numId="16">
    <w:abstractNumId w:val="23"/>
  </w:num>
  <w:num w:numId="17">
    <w:abstractNumId w:val="16"/>
  </w:num>
  <w:num w:numId="18">
    <w:abstractNumId w:val="6"/>
  </w:num>
  <w:num w:numId="19">
    <w:abstractNumId w:val="27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4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trackRevision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08B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3E65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245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3179"/>
    <w:rsid w:val="000E330F"/>
    <w:rsid w:val="000E3A2E"/>
    <w:rsid w:val="000E3DF5"/>
    <w:rsid w:val="000E3E2C"/>
    <w:rsid w:val="000E40CE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0B"/>
    <w:rsid w:val="000F0676"/>
    <w:rsid w:val="000F1121"/>
    <w:rsid w:val="000F2A20"/>
    <w:rsid w:val="000F2EF5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A0D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9F9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24C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089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4F13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1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793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CE5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2E0E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16E"/>
    <w:rsid w:val="002848E9"/>
    <w:rsid w:val="00284C1B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9B3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4CD6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98F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416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1B90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8D0"/>
    <w:rsid w:val="003A4BA0"/>
    <w:rsid w:val="003A4D10"/>
    <w:rsid w:val="003A5585"/>
    <w:rsid w:val="003A55B9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C60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387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078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98C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06D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656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807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A16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4FE5"/>
    <w:rsid w:val="005F525F"/>
    <w:rsid w:val="005F569E"/>
    <w:rsid w:val="005F5846"/>
    <w:rsid w:val="005F6989"/>
    <w:rsid w:val="005F6A40"/>
    <w:rsid w:val="005F7619"/>
    <w:rsid w:val="005F7D84"/>
    <w:rsid w:val="00600109"/>
    <w:rsid w:val="0060067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4C87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71F4"/>
    <w:rsid w:val="0065766B"/>
    <w:rsid w:val="006577A2"/>
    <w:rsid w:val="006600A8"/>
    <w:rsid w:val="0066040D"/>
    <w:rsid w:val="00660988"/>
    <w:rsid w:val="00660C52"/>
    <w:rsid w:val="00660E5F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71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69C"/>
    <w:rsid w:val="00697D00"/>
    <w:rsid w:val="006A00AB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1ED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667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3D1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37DE8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D0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3B82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1FFE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5532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0ABA"/>
    <w:rsid w:val="0085175C"/>
    <w:rsid w:val="00852041"/>
    <w:rsid w:val="0085292C"/>
    <w:rsid w:val="0085296C"/>
    <w:rsid w:val="00853291"/>
    <w:rsid w:val="00853B34"/>
    <w:rsid w:val="00853D71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5180"/>
    <w:rsid w:val="008965A6"/>
    <w:rsid w:val="0089672A"/>
    <w:rsid w:val="008A00C0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4A0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4F2"/>
    <w:rsid w:val="008E688A"/>
    <w:rsid w:val="008E689E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8D6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A4D"/>
    <w:rsid w:val="009D3FA8"/>
    <w:rsid w:val="009D3FBD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27F90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1F90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CC1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C1E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5CE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6B5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6D5F"/>
    <w:rsid w:val="00AB7281"/>
    <w:rsid w:val="00AB7588"/>
    <w:rsid w:val="00AC120E"/>
    <w:rsid w:val="00AC1C6C"/>
    <w:rsid w:val="00AC1ED3"/>
    <w:rsid w:val="00AC314B"/>
    <w:rsid w:val="00AC36A6"/>
    <w:rsid w:val="00AC4394"/>
    <w:rsid w:val="00AC443F"/>
    <w:rsid w:val="00AC4634"/>
    <w:rsid w:val="00AC476A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0DC2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6A0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437A"/>
    <w:rsid w:val="00B2504A"/>
    <w:rsid w:val="00B25525"/>
    <w:rsid w:val="00B25637"/>
    <w:rsid w:val="00B258C0"/>
    <w:rsid w:val="00B258DE"/>
    <w:rsid w:val="00B25BEC"/>
    <w:rsid w:val="00B25DB3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479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596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3F0"/>
    <w:rsid w:val="00BA6A19"/>
    <w:rsid w:val="00BA6C76"/>
    <w:rsid w:val="00BA6D16"/>
    <w:rsid w:val="00BA6DA6"/>
    <w:rsid w:val="00BA7405"/>
    <w:rsid w:val="00BA7642"/>
    <w:rsid w:val="00BA7A5A"/>
    <w:rsid w:val="00BA7D87"/>
    <w:rsid w:val="00BA7ED5"/>
    <w:rsid w:val="00BB001B"/>
    <w:rsid w:val="00BB05AC"/>
    <w:rsid w:val="00BB0CCA"/>
    <w:rsid w:val="00BB1534"/>
    <w:rsid w:val="00BB1622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731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C69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258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1C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017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3A9B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ED0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09F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1E59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153F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4B99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C80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1AD5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65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8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6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7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ssa@46.sfr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7C60B-C279-45FD-8DFD-D45F4F7C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2523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Lenovo</cp:lastModifiedBy>
  <cp:revision>2</cp:revision>
  <cp:lastPrinted>2023-07-03T09:22:00Z</cp:lastPrinted>
  <dcterms:created xsi:type="dcterms:W3CDTF">2024-10-03T09:36:00Z</dcterms:created>
  <dcterms:modified xsi:type="dcterms:W3CDTF">2024-10-03T09:36:00Z</dcterms:modified>
</cp:coreProperties>
</file>